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ED4" w:rsidRDefault="00BD2ED4" w:rsidP="002570D3">
      <w:pPr>
        <w:pStyle w:val="Heading1"/>
      </w:pPr>
      <w:r>
        <w:tab/>
      </w:r>
      <w:r>
        <w:tab/>
      </w:r>
      <w:r>
        <w:tab/>
      </w:r>
      <w:r w:rsidR="003B5E9F">
        <w:t>CASE MANAGEMENT</w:t>
      </w:r>
    </w:p>
    <w:p w:rsidR="00BD2ED4" w:rsidRDefault="00BD2ED4" w:rsidP="00BD2ED4">
      <w:pPr>
        <w:rPr>
          <w:sz w:val="32"/>
          <w:szCs w:val="32"/>
        </w:rPr>
      </w:pPr>
    </w:p>
    <w:p w:rsidR="00471395" w:rsidRPr="00A213DB" w:rsidRDefault="00BD2ED4" w:rsidP="00A213DB">
      <w:pPr>
        <w:pStyle w:val="Heading1"/>
        <w:rPr>
          <w:b w:val="0"/>
        </w:rPr>
      </w:pPr>
      <w:r w:rsidRPr="00A213DB">
        <w:rPr>
          <w:b w:val="0"/>
        </w:rPr>
        <w:t>Date:</w:t>
      </w:r>
      <w:r w:rsidRPr="00A213DB">
        <w:rPr>
          <w:b w:val="0"/>
        </w:rPr>
        <w:tab/>
      </w:r>
      <w:r w:rsidRPr="00A213DB">
        <w:rPr>
          <w:b w:val="0"/>
        </w:rPr>
        <w:tab/>
        <w:t>11/04/2016</w:t>
      </w:r>
      <w:r w:rsidRPr="00A213DB">
        <w:rPr>
          <w:b w:val="0"/>
        </w:rPr>
        <w:tab/>
      </w:r>
    </w:p>
    <w:p w:rsidR="00BD2ED4" w:rsidRPr="00A213DB" w:rsidRDefault="009038E6" w:rsidP="00A213DB">
      <w:pPr>
        <w:pStyle w:val="Heading2"/>
      </w:pPr>
      <w:r>
        <w:t>Time:</w:t>
      </w:r>
      <w:r>
        <w:tab/>
        <w:t>10:28am:</w:t>
      </w:r>
      <w:r>
        <w:tab/>
        <w:t>Start of Investigation</w:t>
      </w:r>
    </w:p>
    <w:p w:rsidR="00BD2ED4" w:rsidRPr="00BA7CEC" w:rsidRDefault="00BD2ED4" w:rsidP="00BD2ED4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BA7CEC">
        <w:rPr>
          <w:i/>
          <w:sz w:val="24"/>
          <w:szCs w:val="24"/>
        </w:rPr>
        <w:t>Opened Encase</w:t>
      </w:r>
    </w:p>
    <w:p w:rsidR="00BD2ED4" w:rsidRPr="00BA7CEC" w:rsidRDefault="00BD2ED4" w:rsidP="00BD2ED4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BA7CEC">
        <w:rPr>
          <w:i/>
          <w:sz w:val="24"/>
          <w:szCs w:val="24"/>
        </w:rPr>
        <w:t>Started a new Case</w:t>
      </w:r>
    </w:p>
    <w:p w:rsidR="00BD2ED4" w:rsidRPr="00BA7CEC" w:rsidRDefault="00BD2ED4" w:rsidP="00BD2ED4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BA7CEC">
        <w:rPr>
          <w:i/>
          <w:sz w:val="24"/>
          <w:szCs w:val="24"/>
        </w:rPr>
        <w:t>Case Name:</w:t>
      </w:r>
      <w:r w:rsidRPr="00BA7CEC">
        <w:rPr>
          <w:i/>
          <w:sz w:val="24"/>
          <w:szCs w:val="24"/>
        </w:rPr>
        <w:tab/>
        <w:t>2016_04_Sam_Malone</w:t>
      </w:r>
    </w:p>
    <w:p w:rsidR="00BD2ED4" w:rsidRPr="00BA7CEC" w:rsidRDefault="00BD2ED4" w:rsidP="00BD2ED4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BA7CEC">
        <w:rPr>
          <w:i/>
          <w:sz w:val="24"/>
          <w:szCs w:val="24"/>
        </w:rPr>
        <w:t>Case Number:</w:t>
      </w:r>
      <w:r w:rsidRPr="00BA7CEC">
        <w:rPr>
          <w:i/>
          <w:sz w:val="24"/>
          <w:szCs w:val="24"/>
        </w:rPr>
        <w:tab/>
        <w:t>2016 04 Sam Malone</w:t>
      </w:r>
    </w:p>
    <w:p w:rsidR="00BD2ED4" w:rsidRPr="00BA7CEC" w:rsidRDefault="00BD2ED4" w:rsidP="00BD2ED4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BA7CEC">
        <w:rPr>
          <w:i/>
          <w:sz w:val="24"/>
          <w:szCs w:val="24"/>
        </w:rPr>
        <w:t>Bade-Adebowale Kehinde K.</w:t>
      </w:r>
    </w:p>
    <w:p w:rsidR="00BD2ED4" w:rsidRPr="00BA7CEC" w:rsidRDefault="00BD2ED4" w:rsidP="00BD2ED4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BA7CEC">
        <w:rPr>
          <w:i/>
          <w:sz w:val="24"/>
          <w:szCs w:val="24"/>
        </w:rPr>
        <w:t>Investigation of Mr Sam Malone's Image for illegal trade of weapon and illegal money transfer</w:t>
      </w:r>
    </w:p>
    <w:p w:rsidR="00BD2ED4" w:rsidRDefault="00BD2ED4" w:rsidP="00BD2ED4">
      <w:pPr>
        <w:keepNext/>
      </w:pPr>
      <w:r>
        <w:rPr>
          <w:noProof/>
          <w:lang w:val="en-US"/>
        </w:rPr>
        <w:drawing>
          <wp:inline distT="0" distB="0" distL="0" distR="0" wp14:anchorId="2B0AC729" wp14:editId="57874D07">
            <wp:extent cx="5731510" cy="3550920"/>
            <wp:effectExtent l="38100" t="57150" r="40640" b="495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D2ED4" w:rsidRDefault="00BD2ED4" w:rsidP="00BD2ED4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1</w:t>
        </w:r>
      </w:fldSimple>
    </w:p>
    <w:p w:rsidR="00BD2ED4" w:rsidRDefault="00BD2ED4" w:rsidP="00BD2ED4"/>
    <w:p w:rsidR="00A213DB" w:rsidRDefault="00A213DB" w:rsidP="00A213DB">
      <w:pPr>
        <w:pStyle w:val="Heading2"/>
      </w:pPr>
      <w:r>
        <w:t>Time:</w:t>
      </w:r>
      <w:r>
        <w:tab/>
        <w:t>10: 39am</w:t>
      </w:r>
      <w:r w:rsidR="009038E6">
        <w:t>:</w:t>
      </w:r>
      <w:r w:rsidR="009038E6">
        <w:tab/>
        <w:t>Evidence is “Write Protected”</w:t>
      </w:r>
    </w:p>
    <w:p w:rsidR="00BA7CEC" w:rsidRPr="00BA7CEC" w:rsidRDefault="00BA7CEC" w:rsidP="00A213D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A7CEC">
        <w:rPr>
          <w:i/>
          <w:sz w:val="24"/>
          <w:szCs w:val="24"/>
        </w:rPr>
        <w:t>Confirmed that the evidence is write protected</w:t>
      </w:r>
    </w:p>
    <w:p w:rsidR="00A213DB" w:rsidRPr="00BA7CEC" w:rsidRDefault="00A213DB" w:rsidP="00A213D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A7CEC">
        <w:rPr>
          <w:i/>
          <w:sz w:val="24"/>
          <w:szCs w:val="24"/>
        </w:rPr>
        <w:t>Added the evidence file</w:t>
      </w:r>
    </w:p>
    <w:p w:rsidR="00A213DB" w:rsidRPr="00BA7CEC" w:rsidRDefault="00A213DB" w:rsidP="00A213D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A7CEC">
        <w:rPr>
          <w:i/>
          <w:sz w:val="24"/>
          <w:szCs w:val="24"/>
        </w:rPr>
        <w:t>Path:</w:t>
      </w:r>
      <w:r w:rsidRPr="00BA7CEC">
        <w:rPr>
          <w:i/>
          <w:sz w:val="24"/>
          <w:szCs w:val="24"/>
        </w:rPr>
        <w:tab/>
        <w:t>S:\Common Area\Forensics - All Years\Evidence Files\Malone</w:t>
      </w:r>
    </w:p>
    <w:p w:rsidR="00BA7CEC" w:rsidRDefault="00BA7CEC" w:rsidP="00BA7CEC">
      <w:pPr>
        <w:keepNext/>
      </w:pPr>
      <w:r>
        <w:rPr>
          <w:noProof/>
          <w:lang w:val="en-US"/>
        </w:rPr>
        <w:drawing>
          <wp:inline distT="0" distB="0" distL="0" distR="0" wp14:anchorId="59FF4FA7" wp14:editId="329FA0EC">
            <wp:extent cx="5731510" cy="3881120"/>
            <wp:effectExtent l="38100" t="57150" r="40640" b="431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112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A7CEC" w:rsidRPr="00BA7CEC" w:rsidRDefault="00BA7CEC" w:rsidP="00BA7CEC">
      <w:pPr>
        <w:pStyle w:val="Caption"/>
        <w:rPr>
          <w:sz w:val="24"/>
          <w:szCs w:val="24"/>
          <w14:props3d w14:extrusionH="57150" w14:contourW="0" w14:prstMaterial="warmMatte">
            <w14:bevelT w14:w="38100" w14:h="38100" w14:prst="circle"/>
          </w14:props3d>
        </w:rPr>
      </w:pPr>
      <w:r>
        <w:t xml:space="preserve">Image- </w:t>
      </w:r>
      <w:fldSimple w:instr=" SEQ Image- \* ARABIC ">
        <w:r w:rsidR="00BE1155">
          <w:rPr>
            <w:noProof/>
          </w:rPr>
          <w:t>2</w:t>
        </w:r>
      </w:fldSimple>
    </w:p>
    <w:p w:rsidR="00A213DB" w:rsidRDefault="00A213DB" w:rsidP="00A213DB">
      <w:pPr>
        <w:keepNext/>
      </w:pPr>
      <w:r>
        <w:rPr>
          <w:noProof/>
          <w:lang w:val="en-US"/>
        </w:rPr>
        <w:drawing>
          <wp:inline distT="0" distB="0" distL="0" distR="0" wp14:anchorId="4C8CB8B2" wp14:editId="4D96744F">
            <wp:extent cx="5731510" cy="3631565"/>
            <wp:effectExtent l="38100" t="57150" r="40640" b="450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156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A213DB" w:rsidRDefault="00A213DB" w:rsidP="00A213DB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3</w:t>
        </w:r>
      </w:fldSimple>
    </w:p>
    <w:p w:rsidR="00A213DB" w:rsidRDefault="00A213DB" w:rsidP="00A213DB">
      <w:pPr>
        <w:rPr>
          <w:sz w:val="24"/>
          <w:szCs w:val="24"/>
        </w:rPr>
      </w:pPr>
    </w:p>
    <w:p w:rsidR="00A213DB" w:rsidRDefault="00A213DB" w:rsidP="00A213DB">
      <w:pPr>
        <w:pStyle w:val="Heading2"/>
      </w:pPr>
      <w:r>
        <w:t>Time:</w:t>
      </w:r>
      <w:r>
        <w:tab/>
        <w:t>10:42am</w:t>
      </w:r>
      <w:r w:rsidR="009038E6">
        <w:t>:</w:t>
      </w:r>
      <w:r w:rsidR="009038E6">
        <w:tab/>
        <w:t>Verification of Evidence</w:t>
      </w:r>
    </w:p>
    <w:p w:rsidR="00A213DB" w:rsidRPr="00BA7CEC" w:rsidRDefault="00A213DB" w:rsidP="00A213DB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 w:rsidRPr="00BA7CEC">
        <w:rPr>
          <w:i/>
          <w:sz w:val="24"/>
          <w:szCs w:val="24"/>
        </w:rPr>
        <w:t>Verification process began</w:t>
      </w:r>
    </w:p>
    <w:p w:rsidR="00A213DB" w:rsidRDefault="00A213DB" w:rsidP="00A213DB">
      <w:pPr>
        <w:keepNext/>
      </w:pPr>
      <w:r>
        <w:rPr>
          <w:noProof/>
          <w:lang w:val="en-US"/>
        </w:rPr>
        <w:drawing>
          <wp:inline distT="0" distB="0" distL="0" distR="0" wp14:anchorId="05F8286D" wp14:editId="1C338038">
            <wp:extent cx="5731510" cy="3107690"/>
            <wp:effectExtent l="38100" t="57150" r="40640" b="546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A213DB" w:rsidRDefault="00A213DB" w:rsidP="00A213DB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4</w:t>
        </w:r>
      </w:fldSimple>
    </w:p>
    <w:p w:rsidR="00BA7CEC" w:rsidRDefault="00BA7CEC" w:rsidP="00BA7CEC">
      <w:pPr>
        <w:pStyle w:val="Heading2"/>
      </w:pPr>
      <w:r>
        <w:t>Time:</w:t>
      </w:r>
      <w:r>
        <w:tab/>
        <w:t>10:49am</w:t>
      </w:r>
      <w:r w:rsidR="001627F3">
        <w:t>:</w:t>
      </w:r>
      <w:r w:rsidR="001627F3">
        <w:tab/>
      </w:r>
      <w:r w:rsidR="009038E6">
        <w:t>Evidence encrypted</w:t>
      </w:r>
    </w:p>
    <w:p w:rsidR="00BA7CEC" w:rsidRPr="00BA7CEC" w:rsidRDefault="00BA7CEC" w:rsidP="00BA7CEC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 w:rsidRPr="00BA7CEC">
        <w:rPr>
          <w:i/>
          <w:sz w:val="24"/>
          <w:szCs w:val="24"/>
        </w:rPr>
        <w:t>Opened Evidence</w:t>
      </w:r>
    </w:p>
    <w:p w:rsidR="00BA7CEC" w:rsidRPr="00BA7CEC" w:rsidRDefault="00BA7CEC" w:rsidP="00BA7CEC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 w:rsidRPr="00BA7CEC">
        <w:rPr>
          <w:i/>
          <w:sz w:val="24"/>
          <w:szCs w:val="24"/>
        </w:rPr>
        <w:t>Discovered evidence was encrypted</w:t>
      </w:r>
    </w:p>
    <w:p w:rsidR="00BA7CEC" w:rsidRPr="00BA7CEC" w:rsidRDefault="00BA7CEC" w:rsidP="00BA7CEC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 w:rsidRPr="00BA7CEC">
        <w:rPr>
          <w:i/>
          <w:sz w:val="24"/>
          <w:szCs w:val="24"/>
        </w:rPr>
        <w:t>Did a raw search for the BitLocker recovery password</w:t>
      </w:r>
    </w:p>
    <w:p w:rsidR="00BA7CEC" w:rsidRDefault="00BA7CEC" w:rsidP="00BA7CEC">
      <w:pPr>
        <w:keepNext/>
      </w:pPr>
      <w:r>
        <w:rPr>
          <w:noProof/>
          <w:lang w:val="en-US"/>
        </w:rPr>
        <w:drawing>
          <wp:inline distT="0" distB="0" distL="0" distR="0" wp14:anchorId="2CCC5469" wp14:editId="35CF1663">
            <wp:extent cx="5731510" cy="32080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EC" w:rsidRDefault="00BA7CEC" w:rsidP="00BA7CEC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5</w:t>
        </w:r>
      </w:fldSimple>
    </w:p>
    <w:p w:rsidR="00BA7CEC" w:rsidRDefault="00BA7CEC" w:rsidP="00BA7CEC">
      <w:pPr>
        <w:pStyle w:val="Heading2"/>
      </w:pPr>
      <w:r>
        <w:t>Time:</w:t>
      </w:r>
      <w:r>
        <w:tab/>
        <w:t>10:54am</w:t>
      </w:r>
      <w:r w:rsidR="001627F3">
        <w:t>:</w:t>
      </w:r>
      <w:r w:rsidR="001627F3">
        <w:tab/>
        <w:t>Disk Decryption (BitLocker)</w:t>
      </w:r>
    </w:p>
    <w:p w:rsidR="00BA7CEC" w:rsidRPr="00BA7CEC" w:rsidRDefault="00BA7CEC" w:rsidP="00BA7CEC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 w:rsidRPr="00BA7CEC">
        <w:rPr>
          <w:i/>
          <w:sz w:val="24"/>
          <w:szCs w:val="24"/>
        </w:rPr>
        <w:t>Found the Bitlocker recovery password</w:t>
      </w:r>
    </w:p>
    <w:p w:rsidR="00BA7CEC" w:rsidRDefault="00BA7CEC" w:rsidP="00BA7CEC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ntered it to decrypt the disk</w:t>
      </w:r>
    </w:p>
    <w:p w:rsidR="003A08A4" w:rsidRPr="003A08A4" w:rsidRDefault="003A08A4" w:rsidP="003A08A4">
      <w:pPr>
        <w:rPr>
          <w:i/>
          <w:sz w:val="24"/>
          <w:szCs w:val="24"/>
        </w:rPr>
      </w:pPr>
    </w:p>
    <w:p w:rsidR="003A08A4" w:rsidRDefault="003A08A4" w:rsidP="003A08A4">
      <w:pPr>
        <w:keepNext/>
      </w:pPr>
      <w:r>
        <w:rPr>
          <w:noProof/>
          <w:lang w:val="en-US"/>
        </w:rPr>
        <w:drawing>
          <wp:inline distT="0" distB="0" distL="0" distR="0" wp14:anchorId="4E6ADD4D" wp14:editId="74B8ACCF">
            <wp:extent cx="5654040" cy="2956560"/>
            <wp:effectExtent l="57150" t="57150" r="41910" b="533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9203" cy="297494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A7CEC" w:rsidRPr="00BA7CEC" w:rsidRDefault="003A08A4" w:rsidP="003A08A4">
      <w:pPr>
        <w:pStyle w:val="Caption"/>
        <w:rPr>
          <w:sz w:val="24"/>
          <w:szCs w:val="24"/>
        </w:rPr>
      </w:pPr>
      <w:r>
        <w:t xml:space="preserve">Image- </w:t>
      </w:r>
      <w:fldSimple w:instr=" SEQ Image- \* ARABIC ">
        <w:r w:rsidR="00BE1155">
          <w:rPr>
            <w:noProof/>
          </w:rPr>
          <w:t>6</w:t>
        </w:r>
      </w:fldSimple>
    </w:p>
    <w:p w:rsidR="003A08A4" w:rsidRDefault="003A08A4" w:rsidP="003A08A4">
      <w:pPr>
        <w:keepNext/>
      </w:pPr>
      <w:r>
        <w:rPr>
          <w:noProof/>
          <w:lang w:val="en-US"/>
        </w:rPr>
        <w:drawing>
          <wp:inline distT="0" distB="0" distL="0" distR="0" wp14:anchorId="70E6BC29" wp14:editId="5ECD5B24">
            <wp:extent cx="5731510" cy="32175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A4" w:rsidRDefault="003A08A4" w:rsidP="003A08A4">
      <w:pPr>
        <w:pStyle w:val="Caption"/>
        <w:rPr>
          <w:sz w:val="24"/>
          <w:szCs w:val="24"/>
        </w:rPr>
      </w:pPr>
      <w:r>
        <w:t xml:space="preserve">Image- </w:t>
      </w:r>
      <w:fldSimple w:instr=" SEQ Image- \* ARABIC ">
        <w:r w:rsidR="00BE1155">
          <w:rPr>
            <w:noProof/>
          </w:rPr>
          <w:t>7</w:t>
        </w:r>
      </w:fldSimple>
    </w:p>
    <w:p w:rsidR="003A08A4" w:rsidRDefault="003A08A4" w:rsidP="003A08A4">
      <w:pPr>
        <w:keepNext/>
      </w:pPr>
      <w:r>
        <w:rPr>
          <w:noProof/>
          <w:lang w:val="en-US"/>
        </w:rPr>
        <w:drawing>
          <wp:inline distT="0" distB="0" distL="0" distR="0" wp14:anchorId="3E5B0DC0" wp14:editId="462B4555">
            <wp:extent cx="5731510" cy="3220720"/>
            <wp:effectExtent l="38100" t="57150" r="40640" b="558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3A08A4" w:rsidRDefault="003A08A4" w:rsidP="003A08A4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8</w:t>
        </w:r>
      </w:fldSimple>
    </w:p>
    <w:p w:rsidR="00BA7CEC" w:rsidRDefault="003A08A4" w:rsidP="003A08A4">
      <w:pPr>
        <w:pStyle w:val="Heading2"/>
      </w:pPr>
      <w:r>
        <w:t>Time:</w:t>
      </w:r>
      <w:r>
        <w:tab/>
        <w:t>11:01am</w:t>
      </w:r>
      <w:r w:rsidR="001627F3">
        <w:t>:</w:t>
      </w:r>
      <w:r w:rsidR="001627F3">
        <w:tab/>
        <w:t>Time Zone Configuration</w:t>
      </w:r>
    </w:p>
    <w:p w:rsidR="003A08A4" w:rsidRDefault="003A08A4" w:rsidP="003A08A4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3A08A4">
        <w:rPr>
          <w:i/>
          <w:sz w:val="24"/>
          <w:szCs w:val="24"/>
        </w:rPr>
        <w:t>Checked the time-zone of the image on acquisition</w:t>
      </w:r>
    </w:p>
    <w:p w:rsidR="003A08A4" w:rsidRPr="003A08A4" w:rsidRDefault="003A08A4" w:rsidP="003A08A4">
      <w:pPr>
        <w:pStyle w:val="ListParagraph"/>
        <w:numPr>
          <w:ilvl w:val="0"/>
          <w:numId w:val="4"/>
        </w:numPr>
        <w:tabs>
          <w:tab w:val="left" w:pos="1080"/>
        </w:tabs>
        <w:rPr>
          <w:rFonts w:cs="Arial"/>
          <w:i/>
          <w:sz w:val="24"/>
          <w:szCs w:val="24"/>
        </w:rPr>
      </w:pPr>
      <w:r w:rsidRPr="003A08A4">
        <w:rPr>
          <w:rFonts w:cs="Arial"/>
          <w:i/>
          <w:sz w:val="24"/>
          <w:szCs w:val="24"/>
        </w:rPr>
        <w:t>Path:</w:t>
      </w:r>
      <w:r w:rsidRPr="003A08A4">
        <w:rPr>
          <w:rFonts w:cs="Arial"/>
          <w:i/>
          <w:sz w:val="24"/>
          <w:szCs w:val="24"/>
        </w:rPr>
        <w:tab/>
        <w:t>C/Windows/System32/config/SYSTEM</w:t>
      </w:r>
    </w:p>
    <w:p w:rsidR="003A08A4" w:rsidRDefault="003A08A4" w:rsidP="003A08A4">
      <w:pPr>
        <w:pStyle w:val="ListParagraph"/>
        <w:numPr>
          <w:ilvl w:val="0"/>
          <w:numId w:val="4"/>
        </w:numPr>
        <w:tabs>
          <w:tab w:val="left" w:pos="1080"/>
        </w:tabs>
        <w:rPr>
          <w:rFonts w:cs="Arial"/>
          <w:i/>
          <w:sz w:val="24"/>
          <w:szCs w:val="24"/>
        </w:rPr>
      </w:pPr>
      <w:r w:rsidRPr="003A08A4">
        <w:rPr>
          <w:rFonts w:cs="Arial"/>
          <w:i/>
          <w:sz w:val="24"/>
          <w:szCs w:val="24"/>
        </w:rPr>
        <w:t xml:space="preserve"> SYSTEM (Highlighted) =&gt; Entries =&gt; View File Structure</w:t>
      </w:r>
    </w:p>
    <w:p w:rsidR="003A08A4" w:rsidRDefault="00A72CF4" w:rsidP="003A08A4">
      <w:pPr>
        <w:pStyle w:val="ListParagraph"/>
        <w:numPr>
          <w:ilvl w:val="0"/>
          <w:numId w:val="4"/>
        </w:numPr>
        <w:tabs>
          <w:tab w:val="left" w:pos="1080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The time-zone was Pacific Standard Time</w:t>
      </w:r>
      <w:r w:rsidR="00EC1038">
        <w:rPr>
          <w:rFonts w:cs="Arial"/>
          <w:i/>
          <w:sz w:val="24"/>
          <w:szCs w:val="24"/>
        </w:rPr>
        <w:t xml:space="preserve"> (PST)</w:t>
      </w:r>
    </w:p>
    <w:p w:rsidR="00EC1038" w:rsidRDefault="00EC1038" w:rsidP="003A08A4">
      <w:pPr>
        <w:pStyle w:val="ListParagraph"/>
        <w:numPr>
          <w:ilvl w:val="0"/>
          <w:numId w:val="4"/>
        </w:numPr>
        <w:tabs>
          <w:tab w:val="left" w:pos="1080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hanged Encase’s time-zone to PST</w:t>
      </w:r>
    </w:p>
    <w:p w:rsidR="00A72CF4" w:rsidRDefault="00A72CF4" w:rsidP="00A72CF4">
      <w:pPr>
        <w:keepNext/>
        <w:tabs>
          <w:tab w:val="left" w:pos="1080"/>
        </w:tabs>
      </w:pPr>
      <w:r>
        <w:rPr>
          <w:noProof/>
          <w:lang w:val="en-US"/>
        </w:rPr>
        <w:drawing>
          <wp:inline distT="0" distB="0" distL="0" distR="0" wp14:anchorId="6EC1C575" wp14:editId="1AC0F9B7">
            <wp:extent cx="5731510" cy="3215005"/>
            <wp:effectExtent l="38100" t="38100" r="40640" b="425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A72CF4" w:rsidRDefault="00A72CF4" w:rsidP="00A72CF4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9</w:t>
        </w:r>
      </w:fldSimple>
    </w:p>
    <w:p w:rsidR="00A72CF4" w:rsidRPr="00A72CF4" w:rsidRDefault="00A72CF4" w:rsidP="00A72CF4">
      <w:pPr>
        <w:keepNext/>
        <w:rPr>
          <w14:props3d w14:extrusionH="57150" w14:contourW="0" w14:prstMaterial="warmMatte">
            <w14:bevelT w14:w="38100" w14:h="38100" w14:prst="circle"/>
          </w14:props3d>
        </w:rPr>
      </w:pPr>
      <w:r>
        <w:rPr>
          <w:noProof/>
          <w:lang w:val="en-US"/>
        </w:rPr>
        <w:drawing>
          <wp:inline distT="0" distB="0" distL="0" distR="0" wp14:anchorId="2F1D687C" wp14:editId="163E2D5F">
            <wp:extent cx="5731510" cy="2787015"/>
            <wp:effectExtent l="38100" t="57150" r="40640" b="514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A72CF4" w:rsidRDefault="00A72CF4" w:rsidP="00A72CF4">
      <w:pPr>
        <w:pStyle w:val="Caption"/>
        <w:rPr>
          <w14:props3d w14:extrusionH="57150" w14:contourW="0" w14:prstMaterial="warmMatte">
            <w14:bevelT w14:w="38100" w14:h="38100" w14:prst="circle"/>
          </w14:props3d>
        </w:rPr>
      </w:pPr>
      <w:r>
        <w:t xml:space="preserve">Image- </w:t>
      </w:r>
      <w:fldSimple w:instr=" SEQ Image- \* ARABIC ">
        <w:r w:rsidR="00BE1155">
          <w:rPr>
            <w:noProof/>
          </w:rPr>
          <w:t>10</w:t>
        </w:r>
      </w:fldSimple>
    </w:p>
    <w:p w:rsidR="00A72CF4" w:rsidRDefault="00A72CF4" w:rsidP="00A72CF4">
      <w:pPr>
        <w:keepNext/>
      </w:pPr>
      <w:r>
        <w:rPr>
          <w:noProof/>
          <w:lang w:val="en-US"/>
        </w:rPr>
        <w:drawing>
          <wp:inline distT="0" distB="0" distL="0" distR="0" wp14:anchorId="13623E60" wp14:editId="3AFF99A7">
            <wp:extent cx="5731510" cy="3211830"/>
            <wp:effectExtent l="38100" t="57150" r="40640" b="457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A72CF4" w:rsidRDefault="00A72CF4" w:rsidP="00A72CF4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11</w:t>
        </w:r>
      </w:fldSimple>
    </w:p>
    <w:p w:rsidR="00A72CF4" w:rsidRDefault="00A72CF4" w:rsidP="00A72CF4"/>
    <w:p w:rsidR="00A72CF4" w:rsidRDefault="00A72CF4" w:rsidP="00A72CF4">
      <w:pPr>
        <w:keepNext/>
      </w:pPr>
      <w:r>
        <w:rPr>
          <w:noProof/>
          <w:lang w:val="en-US"/>
        </w:rPr>
        <w:drawing>
          <wp:inline distT="0" distB="0" distL="0" distR="0" wp14:anchorId="2109F0BD" wp14:editId="156538E9">
            <wp:extent cx="5731510" cy="3204210"/>
            <wp:effectExtent l="38100" t="57150" r="40640" b="533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A72CF4" w:rsidRDefault="00A72CF4" w:rsidP="00A72CF4">
      <w:pPr>
        <w:pStyle w:val="Caption"/>
        <w:rPr>
          <w14:props3d w14:extrusionH="57150" w14:contourW="0" w14:prstMaterial="warmMatte">
            <w14:bevelT w14:w="38100" w14:h="38100" w14:prst="circle"/>
          </w14:props3d>
        </w:rPr>
      </w:pPr>
      <w:r>
        <w:t xml:space="preserve">Image- </w:t>
      </w:r>
      <w:fldSimple w:instr=" SEQ Image- \* ARABIC ">
        <w:r w:rsidR="00BE1155">
          <w:rPr>
            <w:noProof/>
          </w:rPr>
          <w:t>12</w:t>
        </w:r>
      </w:fldSimple>
    </w:p>
    <w:p w:rsidR="00A72CF4" w:rsidRDefault="00A72CF4" w:rsidP="00A72CF4">
      <w:pPr>
        <w:keepNext/>
      </w:pPr>
      <w:r>
        <w:rPr>
          <w:noProof/>
          <w:lang w:val="en-US"/>
        </w:rPr>
        <w:drawing>
          <wp:inline distT="0" distB="0" distL="0" distR="0" wp14:anchorId="7B0BAC52" wp14:editId="09DECB77">
            <wp:extent cx="5731510" cy="2588260"/>
            <wp:effectExtent l="38100" t="57150" r="40640" b="406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A72CF4" w:rsidRDefault="00A72CF4" w:rsidP="00A72CF4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13</w:t>
        </w:r>
      </w:fldSimple>
    </w:p>
    <w:p w:rsidR="00C04994" w:rsidRDefault="00C04994" w:rsidP="00C04994">
      <w:pPr>
        <w:keepNext/>
      </w:pPr>
      <w:r>
        <w:rPr>
          <w:noProof/>
          <w:lang w:val="en-US"/>
        </w:rPr>
        <w:drawing>
          <wp:inline distT="0" distB="0" distL="0" distR="0" wp14:anchorId="08A8C9AC" wp14:editId="4E4D84A7">
            <wp:extent cx="5731510" cy="2893060"/>
            <wp:effectExtent l="38100" t="57150" r="40640" b="406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EC1038" w:rsidRPr="00EC1038" w:rsidRDefault="00C04994" w:rsidP="00C04994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14</w:t>
        </w:r>
      </w:fldSimple>
    </w:p>
    <w:p w:rsidR="00A72CF4" w:rsidRDefault="00A72CF4" w:rsidP="00A72CF4"/>
    <w:p w:rsidR="002570D3" w:rsidRDefault="002570D3" w:rsidP="00A72CF4"/>
    <w:p w:rsidR="00A72CF4" w:rsidRDefault="00A72CF4" w:rsidP="00A72CF4">
      <w:pPr>
        <w:pStyle w:val="Heading2"/>
      </w:pPr>
      <w:r>
        <w:t>Time:</w:t>
      </w:r>
      <w:r>
        <w:tab/>
        <w:t>11:15am</w:t>
      </w:r>
      <w:r w:rsidR="001627F3">
        <w:t>:</w:t>
      </w:r>
      <w:r w:rsidR="001627F3">
        <w:tab/>
        <w:t>End of Evidence Verification</w:t>
      </w:r>
    </w:p>
    <w:p w:rsidR="002570D3" w:rsidRPr="002570D3" w:rsidRDefault="002570D3" w:rsidP="002570D3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2570D3">
        <w:rPr>
          <w:i/>
          <w:sz w:val="24"/>
          <w:szCs w:val="24"/>
        </w:rPr>
        <w:t>Verification ended</w:t>
      </w:r>
    </w:p>
    <w:p w:rsidR="002570D3" w:rsidRPr="002570D3" w:rsidRDefault="002570D3" w:rsidP="002570D3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2570D3">
        <w:rPr>
          <w:i/>
          <w:sz w:val="24"/>
          <w:szCs w:val="24"/>
        </w:rPr>
        <w:t>Confirmed that acquisition MD5 Hash and verification MD5 Hash are the same</w:t>
      </w:r>
    </w:p>
    <w:p w:rsidR="002570D3" w:rsidRPr="002570D3" w:rsidRDefault="002570D3" w:rsidP="002570D3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2570D3">
        <w:rPr>
          <w:i/>
          <w:sz w:val="24"/>
          <w:szCs w:val="24"/>
        </w:rPr>
        <w:t>Confirmed that acquisition SHA1 Hash and verification SHA1 Hash are the same</w:t>
      </w:r>
    </w:p>
    <w:p w:rsidR="002570D3" w:rsidRDefault="002570D3" w:rsidP="002570D3">
      <w:pPr>
        <w:keepNext/>
      </w:pPr>
      <w:r>
        <w:rPr>
          <w:noProof/>
          <w:lang w:val="en-US"/>
        </w:rPr>
        <w:drawing>
          <wp:inline distT="0" distB="0" distL="0" distR="0" wp14:anchorId="6CD04CEA" wp14:editId="0E239BE8">
            <wp:extent cx="5731510" cy="3109595"/>
            <wp:effectExtent l="38100" t="57150" r="40640" b="527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570D3" w:rsidRDefault="002570D3" w:rsidP="002570D3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15</w:t>
        </w:r>
      </w:fldSimple>
    </w:p>
    <w:p w:rsidR="002570D3" w:rsidRPr="002570D3" w:rsidRDefault="002570D3" w:rsidP="002570D3">
      <w:pPr>
        <w:pStyle w:val="Heading2"/>
      </w:pPr>
      <w:r>
        <w:t>Time:</w:t>
      </w:r>
      <w:r>
        <w:tab/>
        <w:t>11:20am</w:t>
      </w:r>
      <w:r w:rsidR="001627F3">
        <w:t>:</w:t>
      </w:r>
      <w:r w:rsidR="001627F3">
        <w:tab/>
        <w:t>Disk Analysis</w:t>
      </w:r>
    </w:p>
    <w:p w:rsidR="00A72CF4" w:rsidRDefault="002570D3" w:rsidP="00A72CF4">
      <w:pPr>
        <w:pStyle w:val="ListParagraph"/>
        <w:numPr>
          <w:ilvl w:val="0"/>
          <w:numId w:val="6"/>
        </w:numPr>
        <w:rPr>
          <w:i/>
          <w:sz w:val="24"/>
          <w:szCs w:val="24"/>
        </w:rPr>
      </w:pPr>
      <w:r w:rsidRPr="002570D3">
        <w:rPr>
          <w:i/>
          <w:sz w:val="24"/>
          <w:szCs w:val="24"/>
        </w:rPr>
        <w:t>Checked for deleted partitions</w:t>
      </w:r>
    </w:p>
    <w:p w:rsidR="002570D3" w:rsidRDefault="002570D3" w:rsidP="00A72CF4">
      <w:pPr>
        <w:pStyle w:val="ListParagraph"/>
        <w:numPr>
          <w:ilvl w:val="0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Found a deleted partition</w:t>
      </w:r>
    </w:p>
    <w:p w:rsidR="002570D3" w:rsidRDefault="002570D3" w:rsidP="00A72CF4">
      <w:pPr>
        <w:pStyle w:val="ListParagraph"/>
        <w:numPr>
          <w:ilvl w:val="0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Retrieved deleted partition</w:t>
      </w:r>
    </w:p>
    <w:p w:rsidR="008E216E" w:rsidRDefault="008E216E" w:rsidP="008E216E">
      <w:pPr>
        <w:keepNext/>
      </w:pPr>
      <w:r>
        <w:rPr>
          <w:noProof/>
          <w:lang w:val="en-US"/>
        </w:rPr>
        <w:drawing>
          <wp:inline distT="0" distB="0" distL="0" distR="0" wp14:anchorId="3167D874" wp14:editId="77E7B1A7">
            <wp:extent cx="5731510" cy="3226435"/>
            <wp:effectExtent l="38100" t="57150" r="40640" b="501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570D3" w:rsidRDefault="008E216E" w:rsidP="008E216E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16</w:t>
        </w:r>
      </w:fldSimple>
    </w:p>
    <w:p w:rsidR="00D639B7" w:rsidRPr="00D639B7" w:rsidRDefault="00D639B7" w:rsidP="00D639B7"/>
    <w:p w:rsidR="00952E89" w:rsidRDefault="00952E89" w:rsidP="00952E89">
      <w:pPr>
        <w:keepNext/>
      </w:pPr>
      <w:r>
        <w:rPr>
          <w:noProof/>
          <w:lang w:val="en-US"/>
        </w:rPr>
        <w:drawing>
          <wp:inline distT="0" distB="0" distL="0" distR="0" wp14:anchorId="524893FC" wp14:editId="4561F999">
            <wp:extent cx="5731510" cy="3222625"/>
            <wp:effectExtent l="38100" t="57150" r="40640" b="539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952E89" w:rsidRDefault="00952E89" w:rsidP="00952E89">
      <w:pPr>
        <w:pStyle w:val="Caption"/>
      </w:pPr>
      <w:r>
        <w:t xml:space="preserve">Image- </w:t>
      </w:r>
      <w:r w:rsidR="00D639B7">
        <w:t>16</w:t>
      </w:r>
    </w:p>
    <w:p w:rsidR="00D639B7" w:rsidRPr="00D639B7" w:rsidRDefault="00D639B7" w:rsidP="00D639B7">
      <w:pPr>
        <w:pStyle w:val="Caption"/>
      </w:pPr>
    </w:p>
    <w:p w:rsidR="00952E89" w:rsidRDefault="00952E89" w:rsidP="00952E89">
      <w:pPr>
        <w:keepNext/>
      </w:pPr>
      <w:r>
        <w:rPr>
          <w:noProof/>
          <w:lang w:val="en-US"/>
        </w:rPr>
        <w:drawing>
          <wp:inline distT="0" distB="0" distL="0" distR="0" wp14:anchorId="548B6224" wp14:editId="0240E582">
            <wp:extent cx="5731510" cy="3220720"/>
            <wp:effectExtent l="38100" t="57150" r="40640" b="558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300084" w:rsidRDefault="00952E89" w:rsidP="00952E89">
      <w:pPr>
        <w:pStyle w:val="Caption"/>
      </w:pPr>
      <w:r>
        <w:t xml:space="preserve">Image- </w:t>
      </w:r>
      <w:r w:rsidR="00D639B7">
        <w:t>17</w:t>
      </w:r>
    </w:p>
    <w:p w:rsidR="00D639B7" w:rsidRPr="00D639B7" w:rsidRDefault="00D639B7" w:rsidP="00D639B7"/>
    <w:p w:rsidR="00300084" w:rsidRDefault="00300084" w:rsidP="00300084">
      <w:pPr>
        <w:keepNext/>
      </w:pPr>
      <w:r>
        <w:rPr>
          <w:noProof/>
          <w:lang w:val="en-US"/>
        </w:rPr>
        <w:drawing>
          <wp:inline distT="0" distB="0" distL="0" distR="0" wp14:anchorId="3370008E" wp14:editId="6AD219DB">
            <wp:extent cx="5731510" cy="3216275"/>
            <wp:effectExtent l="38100" t="57150" r="40640" b="412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952E89" w:rsidRDefault="00300084" w:rsidP="00300084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17</w:t>
        </w:r>
      </w:fldSimple>
    </w:p>
    <w:p w:rsidR="00D639B7" w:rsidRDefault="00D639B7" w:rsidP="00D639B7">
      <w:pPr>
        <w:keepNext/>
      </w:pPr>
      <w:r>
        <w:rPr>
          <w:noProof/>
          <w:lang w:val="en-US"/>
        </w:rPr>
        <w:drawing>
          <wp:inline distT="0" distB="0" distL="0" distR="0" wp14:anchorId="6D39B94D" wp14:editId="5A86C3AB">
            <wp:extent cx="5731510" cy="3209290"/>
            <wp:effectExtent l="38100" t="38100" r="40640" b="482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D639B7" w:rsidRDefault="00D639B7" w:rsidP="00D639B7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18</w:t>
        </w:r>
      </w:fldSimple>
    </w:p>
    <w:p w:rsidR="00D639B7" w:rsidRDefault="00D639B7" w:rsidP="00D639B7">
      <w:pPr>
        <w:keepNext/>
      </w:pPr>
      <w:r>
        <w:rPr>
          <w:noProof/>
          <w:lang w:val="en-US"/>
        </w:rPr>
        <w:drawing>
          <wp:inline distT="0" distB="0" distL="0" distR="0" wp14:anchorId="05C874DB" wp14:editId="7637AE80">
            <wp:extent cx="5731510" cy="3207385"/>
            <wp:effectExtent l="38100" t="57150" r="40640" b="501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D639B7" w:rsidRDefault="00D639B7" w:rsidP="00D639B7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19</w:t>
        </w:r>
      </w:fldSimple>
    </w:p>
    <w:p w:rsidR="00EC1038" w:rsidRDefault="00EC1038" w:rsidP="00EC1038"/>
    <w:p w:rsidR="00EC1038" w:rsidRDefault="00B954D9" w:rsidP="00CA7F47">
      <w:pPr>
        <w:pStyle w:val="Heading2"/>
        <w:tabs>
          <w:tab w:val="left" w:pos="720"/>
          <w:tab w:val="left" w:pos="1440"/>
          <w:tab w:val="left" w:pos="2232"/>
        </w:tabs>
      </w:pPr>
      <w:r>
        <w:t>Time:</w:t>
      </w:r>
      <w:r>
        <w:tab/>
        <w:t>12:19pm</w:t>
      </w:r>
      <w:r w:rsidR="005573AD">
        <w:t>:</w:t>
      </w:r>
      <w:r w:rsidR="005573AD">
        <w:tab/>
      </w:r>
      <w:r w:rsidR="001627F3">
        <w:t>Starting Evidence Processing</w:t>
      </w:r>
    </w:p>
    <w:p w:rsidR="00EC1038" w:rsidRDefault="00EC1038" w:rsidP="00EC1038">
      <w:pPr>
        <w:pStyle w:val="ListParagraph"/>
        <w:numPr>
          <w:ilvl w:val="0"/>
          <w:numId w:val="6"/>
        </w:numPr>
      </w:pPr>
      <w:r>
        <w:t>Processed evidence</w:t>
      </w:r>
    </w:p>
    <w:p w:rsidR="00EC1038" w:rsidRDefault="00EC1038" w:rsidP="00EC1038">
      <w:pPr>
        <w:keepNext/>
      </w:pPr>
      <w:r>
        <w:rPr>
          <w:noProof/>
          <w:lang w:val="en-US"/>
        </w:rPr>
        <w:drawing>
          <wp:inline distT="0" distB="0" distL="0" distR="0" wp14:anchorId="1944C3A2" wp14:editId="7E11CBC7">
            <wp:extent cx="5731510" cy="4481195"/>
            <wp:effectExtent l="57150" t="57150" r="40640" b="527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19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0F7231" w:rsidRDefault="00EC1038" w:rsidP="00EC1038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20</w:t>
        </w:r>
      </w:fldSimple>
    </w:p>
    <w:p w:rsidR="00EC1038" w:rsidRDefault="00B954D9" w:rsidP="000F7231">
      <w:pPr>
        <w:pStyle w:val="Heading2"/>
      </w:pPr>
      <w:r>
        <w:t>Time:</w:t>
      </w:r>
      <w:r>
        <w:tab/>
        <w:t>12:48pm</w:t>
      </w:r>
      <w:r w:rsidR="001627F3">
        <w:t>:</w:t>
      </w:r>
      <w:r w:rsidR="001627F3">
        <w:tab/>
        <w:t>Processed Evidence (No Result)</w:t>
      </w:r>
    </w:p>
    <w:p w:rsidR="000F7231" w:rsidRDefault="000F7231" w:rsidP="000F7231">
      <w:pPr>
        <w:pStyle w:val="ListParagraph"/>
        <w:numPr>
          <w:ilvl w:val="0"/>
          <w:numId w:val="6"/>
        </w:numPr>
      </w:pPr>
      <w:r>
        <w:t>Processed evidence brought out no result</w:t>
      </w:r>
    </w:p>
    <w:p w:rsidR="000F7231" w:rsidRDefault="000F7231" w:rsidP="000F7231">
      <w:pPr>
        <w:pStyle w:val="ListParagraph"/>
        <w:numPr>
          <w:ilvl w:val="0"/>
          <w:numId w:val="6"/>
        </w:numPr>
      </w:pPr>
      <w:r>
        <w:t>Restart the Evidence Processing</w:t>
      </w:r>
    </w:p>
    <w:p w:rsidR="000F7231" w:rsidRDefault="000F7231" w:rsidP="000F7231">
      <w:pPr>
        <w:keepNext/>
      </w:pPr>
      <w:r>
        <w:rPr>
          <w:noProof/>
          <w:lang w:val="en-US"/>
        </w:rPr>
        <w:drawing>
          <wp:inline distT="0" distB="0" distL="0" distR="0" wp14:anchorId="19616B38" wp14:editId="495B0A60">
            <wp:extent cx="5731510" cy="3122295"/>
            <wp:effectExtent l="38100" t="57150" r="40640" b="400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29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0F7231" w:rsidRDefault="000F7231" w:rsidP="000F7231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21</w:t>
        </w:r>
      </w:fldSimple>
    </w:p>
    <w:p w:rsidR="000F7231" w:rsidRDefault="000F7231" w:rsidP="000F7231">
      <w:pPr>
        <w:keepNext/>
      </w:pPr>
      <w:r>
        <w:rPr>
          <w:noProof/>
          <w:lang w:val="en-US"/>
        </w:rPr>
        <w:drawing>
          <wp:inline distT="0" distB="0" distL="0" distR="0" wp14:anchorId="3322448C" wp14:editId="44AC6EEC">
            <wp:extent cx="5731510" cy="3217545"/>
            <wp:effectExtent l="38100" t="57150" r="40640" b="400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0F7231" w:rsidRDefault="000F7231" w:rsidP="000F7231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22</w:t>
        </w:r>
      </w:fldSimple>
    </w:p>
    <w:p w:rsidR="00277025" w:rsidRDefault="00277025" w:rsidP="00277025"/>
    <w:p w:rsidR="00B954D9" w:rsidRDefault="00B954D9" w:rsidP="00B954D9">
      <w:pPr>
        <w:pStyle w:val="Heading2"/>
      </w:pPr>
      <w:r>
        <w:t>Time:</w:t>
      </w:r>
      <w:r>
        <w:tab/>
        <w:t>12:59pm:</w:t>
      </w:r>
      <w:r w:rsidR="001627F3">
        <w:tab/>
        <w:t>Restarted System</w:t>
      </w:r>
    </w:p>
    <w:p w:rsidR="00B954D9" w:rsidRDefault="00B954D9" w:rsidP="00B954D9">
      <w:pPr>
        <w:pStyle w:val="ListParagraph"/>
        <w:numPr>
          <w:ilvl w:val="0"/>
          <w:numId w:val="6"/>
        </w:numPr>
      </w:pPr>
      <w:r>
        <w:t>Restarted my Computer</w:t>
      </w:r>
    </w:p>
    <w:p w:rsidR="001627F3" w:rsidRDefault="001627F3" w:rsidP="00B954D9">
      <w:pPr>
        <w:pStyle w:val="ListParagraph"/>
        <w:numPr>
          <w:ilvl w:val="0"/>
          <w:numId w:val="6"/>
        </w:numPr>
      </w:pPr>
      <w:r>
        <w:t>System Restarted</w:t>
      </w:r>
    </w:p>
    <w:p w:rsidR="001627F3" w:rsidRDefault="001627F3" w:rsidP="001627F3"/>
    <w:p w:rsidR="001627F3" w:rsidRDefault="001627F3" w:rsidP="001627F3">
      <w:pPr>
        <w:pStyle w:val="Heading2"/>
      </w:pPr>
      <w:r>
        <w:t>Time:</w:t>
      </w:r>
      <w:r>
        <w:tab/>
        <w:t>01:10pm:</w:t>
      </w:r>
      <w:r>
        <w:tab/>
        <w:t>Restarted Process again</w:t>
      </w:r>
    </w:p>
    <w:p w:rsidR="001627F3" w:rsidRDefault="001627F3" w:rsidP="00B954D9">
      <w:pPr>
        <w:pStyle w:val="ListParagraph"/>
        <w:numPr>
          <w:ilvl w:val="0"/>
          <w:numId w:val="6"/>
        </w:numPr>
      </w:pPr>
      <w:r>
        <w:t>Started the process again</w:t>
      </w:r>
    </w:p>
    <w:p w:rsidR="00145AED" w:rsidRDefault="00316019" w:rsidP="00145AED">
      <w:pPr>
        <w:pStyle w:val="Heading2"/>
      </w:pPr>
      <w:r>
        <w:t>Time:</w:t>
      </w:r>
      <w:r>
        <w:tab/>
        <w:t>2:10</w:t>
      </w:r>
      <w:r w:rsidR="00145AED">
        <w:t>pm</w:t>
      </w:r>
      <w:r w:rsidR="00145AED">
        <w:tab/>
        <w:t>Opened Internet Artefact</w:t>
      </w:r>
    </w:p>
    <w:p w:rsidR="00145AED" w:rsidRDefault="00145AED" w:rsidP="00145AED">
      <w:pPr>
        <w:pStyle w:val="ListParagraph"/>
        <w:numPr>
          <w:ilvl w:val="0"/>
          <w:numId w:val="6"/>
        </w:numPr>
      </w:pPr>
      <w:r>
        <w:t xml:space="preserve">Visits to </w:t>
      </w:r>
      <w:hyperlink r:id="rId32" w:history="1">
        <w:r w:rsidRPr="000D61BF">
          <w:rPr>
            <w:rStyle w:val="Hyperlink"/>
          </w:rPr>
          <w:t>www.truecrypt.org</w:t>
        </w:r>
      </w:hyperlink>
      <w:r>
        <w:tab/>
        <w:t>2</w:t>
      </w:r>
    </w:p>
    <w:p w:rsidR="00547EC8" w:rsidRDefault="00145AED" w:rsidP="00145AED">
      <w:pPr>
        <w:pStyle w:val="ListParagraph"/>
        <w:numPr>
          <w:ilvl w:val="0"/>
          <w:numId w:val="6"/>
        </w:numPr>
      </w:pPr>
      <w:r>
        <w:t xml:space="preserve">Visited </w:t>
      </w:r>
      <w:hyperlink r:id="rId33" w:history="1">
        <w:r w:rsidR="00316019" w:rsidRPr="000D61BF">
          <w:rPr>
            <w:rStyle w:val="Hyperlink"/>
          </w:rPr>
          <w:t>www.loyalkng.com</w:t>
        </w:r>
      </w:hyperlink>
      <w:r w:rsidR="00316019">
        <w:t xml:space="preserve"> </w:t>
      </w:r>
      <w:r>
        <w:t>and viewed a picture named “nucleat-explosion.jpg”</w:t>
      </w:r>
    </w:p>
    <w:p w:rsidR="00547EC8" w:rsidRDefault="00547EC8" w:rsidP="00145AED">
      <w:pPr>
        <w:pStyle w:val="ListParagraph"/>
        <w:numPr>
          <w:ilvl w:val="0"/>
          <w:numId w:val="6"/>
        </w:numPr>
      </w:pPr>
      <w:r>
        <w:t>Weapon Purchase Order</w:t>
      </w:r>
    </w:p>
    <w:p w:rsidR="00547EC8" w:rsidRDefault="00547EC8" w:rsidP="00145AED">
      <w:pPr>
        <w:pStyle w:val="ListParagraph"/>
        <w:numPr>
          <w:ilvl w:val="0"/>
          <w:numId w:val="6"/>
        </w:numPr>
      </w:pPr>
      <w:r>
        <w:t>Picture captioned “nuclear-explosion.jpg”</w:t>
      </w:r>
    </w:p>
    <w:p w:rsidR="00547EC8" w:rsidRDefault="00547EC8" w:rsidP="00145AED">
      <w:pPr>
        <w:pStyle w:val="ListParagraph"/>
        <w:numPr>
          <w:ilvl w:val="0"/>
          <w:numId w:val="6"/>
        </w:numPr>
      </w:pPr>
      <w:r>
        <w:t xml:space="preserve">Visited </w:t>
      </w:r>
      <w:hyperlink r:id="rId34" w:history="1">
        <w:r w:rsidR="00316019" w:rsidRPr="000D61BF">
          <w:rPr>
            <w:rStyle w:val="Hyperlink"/>
          </w:rPr>
          <w:t>www.t0.gstatic.com</w:t>
        </w:r>
      </w:hyperlink>
      <w:r w:rsidR="00316019">
        <w:t xml:space="preserve"> </w:t>
      </w:r>
      <w:r>
        <w:t>and viewed pictures of several explosions</w:t>
      </w:r>
    </w:p>
    <w:p w:rsidR="00547EC8" w:rsidRDefault="00547EC8" w:rsidP="00547EC8">
      <w:pPr>
        <w:keepNext/>
      </w:pPr>
      <w:r>
        <w:rPr>
          <w:noProof/>
          <w:lang w:val="en-US"/>
        </w:rPr>
        <w:drawing>
          <wp:inline distT="0" distB="0" distL="0" distR="0" wp14:anchorId="109CA64F" wp14:editId="64A4DDB8">
            <wp:extent cx="5731510" cy="3215640"/>
            <wp:effectExtent l="38100" t="57150" r="40640" b="419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145AED" w:rsidRPr="00547EC8" w:rsidRDefault="00547EC8" w:rsidP="00547EC8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23</w:t>
        </w:r>
      </w:fldSimple>
    </w:p>
    <w:p w:rsidR="00145AED" w:rsidRDefault="00145AED" w:rsidP="00145AE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F161BF9" wp14:editId="39F5BB60">
            <wp:extent cx="5731510" cy="3206750"/>
            <wp:effectExtent l="38100" t="57150" r="40640" b="508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145AED" w:rsidRDefault="00145AED" w:rsidP="00145AED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24</w:t>
        </w:r>
      </w:fldSimple>
    </w:p>
    <w:p w:rsidR="00547EC8" w:rsidRDefault="00547EC8" w:rsidP="00547EC8">
      <w:pPr>
        <w:pStyle w:val="Caption"/>
        <w:keepNext/>
      </w:pPr>
      <w:r>
        <w:rPr>
          <w:noProof/>
          <w:lang w:val="en-US"/>
        </w:rPr>
        <w:drawing>
          <wp:inline distT="0" distB="0" distL="0" distR="0" wp14:anchorId="28913E70" wp14:editId="1CB0B6E7">
            <wp:extent cx="5731510" cy="3208020"/>
            <wp:effectExtent l="38100" t="38100" r="40640" b="495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547EC8" w:rsidRDefault="00547EC8" w:rsidP="00547EC8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25</w:t>
        </w:r>
      </w:fldSimple>
    </w:p>
    <w:p w:rsidR="00547EC8" w:rsidRDefault="00547EC8" w:rsidP="00547EC8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441B26F" wp14:editId="0766FFE1">
            <wp:extent cx="5731510" cy="3216275"/>
            <wp:effectExtent l="38100" t="57150" r="40640" b="412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547EC8" w:rsidRDefault="00547EC8" w:rsidP="00547EC8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26</w:t>
        </w:r>
      </w:fldSimple>
    </w:p>
    <w:p w:rsidR="00547EC8" w:rsidRPr="00547EC8" w:rsidRDefault="00547EC8" w:rsidP="00547EC8"/>
    <w:p w:rsidR="00547EC8" w:rsidRDefault="00547EC8" w:rsidP="00547EC8">
      <w:pPr>
        <w:keepNext/>
      </w:pPr>
      <w:r>
        <w:rPr>
          <w:noProof/>
          <w:lang w:val="en-US"/>
        </w:rPr>
        <w:drawing>
          <wp:inline distT="0" distB="0" distL="0" distR="0" wp14:anchorId="14135345" wp14:editId="446E35F7">
            <wp:extent cx="5731510" cy="3226435"/>
            <wp:effectExtent l="38100" t="57150" r="40640" b="501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547EC8" w:rsidRDefault="00547EC8" w:rsidP="00547EC8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27</w:t>
        </w:r>
      </w:fldSimple>
    </w:p>
    <w:p w:rsidR="00547EC8" w:rsidRDefault="00547EC8" w:rsidP="00547EC8">
      <w:pPr>
        <w:keepNext/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34CD2361" wp14:editId="3CD31894">
            <wp:extent cx="5731510" cy="3220720"/>
            <wp:effectExtent l="38100" t="57150" r="40640" b="558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bookmarkEnd w:id="0"/>
    </w:p>
    <w:p w:rsidR="00316019" w:rsidRDefault="00547EC8" w:rsidP="00547EC8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28</w:t>
        </w:r>
      </w:fldSimple>
    </w:p>
    <w:p w:rsidR="00316019" w:rsidRDefault="00316019" w:rsidP="00316019">
      <w:pPr>
        <w:keepNext/>
      </w:pPr>
      <w:r>
        <w:rPr>
          <w:noProof/>
          <w:lang w:val="en-US"/>
        </w:rPr>
        <w:drawing>
          <wp:inline distT="0" distB="0" distL="0" distR="0" wp14:anchorId="41AD7635" wp14:editId="369CABB7">
            <wp:extent cx="5731510" cy="3220085"/>
            <wp:effectExtent l="38100" t="57150" r="40640" b="565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316019" w:rsidRDefault="00316019" w:rsidP="00316019">
      <w:pPr>
        <w:pStyle w:val="Caption"/>
        <w:rPr>
          <w14:props3d w14:extrusionH="57150" w14:contourW="0" w14:prstMaterial="warmMatte">
            <w14:bevelT w14:w="38100" w14:h="38100" w14:prst="circle"/>
          </w14:props3d>
        </w:rPr>
      </w:pPr>
      <w:r>
        <w:t xml:space="preserve">Image- </w:t>
      </w:r>
      <w:fldSimple w:instr=" SEQ Image- \* ARABIC ">
        <w:r w:rsidR="00BE1155">
          <w:rPr>
            <w:noProof/>
          </w:rPr>
          <w:t>29</w:t>
        </w:r>
      </w:fldSimple>
    </w:p>
    <w:p w:rsidR="00145AED" w:rsidRDefault="00316019" w:rsidP="00316019">
      <w:pPr>
        <w:pStyle w:val="Heading2"/>
      </w:pPr>
      <w:r>
        <w:t>Time 3:38pm:</w:t>
      </w:r>
      <w:r>
        <w:tab/>
        <w:t>Begin Email Investigation</w:t>
      </w:r>
    </w:p>
    <w:p w:rsidR="00316019" w:rsidRPr="00354AD0" w:rsidRDefault="006E2375" w:rsidP="00316019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 w:rsidRPr="00354AD0">
        <w:rPr>
          <w:i/>
          <w:sz w:val="24"/>
          <w:szCs w:val="24"/>
        </w:rPr>
        <w:t>Mr.</w:t>
      </w:r>
      <w:r w:rsidR="00316019" w:rsidRPr="00354AD0">
        <w:rPr>
          <w:i/>
          <w:sz w:val="24"/>
          <w:szCs w:val="24"/>
        </w:rPr>
        <w:t xml:space="preserve"> Cliff Cavin Contacts Mr Sam Malone</w:t>
      </w:r>
    </w:p>
    <w:p w:rsidR="00316019" w:rsidRPr="00354AD0" w:rsidRDefault="006E2375" w:rsidP="00316019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 w:rsidRPr="00354AD0">
        <w:rPr>
          <w:i/>
          <w:sz w:val="24"/>
          <w:szCs w:val="24"/>
        </w:rPr>
        <w:t>Mr.</w:t>
      </w:r>
      <w:r w:rsidR="00316019" w:rsidRPr="00354AD0">
        <w:rPr>
          <w:i/>
          <w:sz w:val="24"/>
          <w:szCs w:val="24"/>
        </w:rPr>
        <w:t xml:space="preserve"> Cliff Cavin Sends Mr Sam Malone a Proposal</w:t>
      </w:r>
      <w:r w:rsidR="00172478" w:rsidRPr="00354AD0">
        <w:rPr>
          <w:i/>
          <w:sz w:val="24"/>
          <w:szCs w:val="24"/>
        </w:rPr>
        <w:t xml:space="preserve"> and an image of a drone tested in South America and the Middle East</w:t>
      </w:r>
    </w:p>
    <w:p w:rsidR="00354AD0" w:rsidRDefault="006E2375" w:rsidP="00316019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 w:rsidRPr="00354AD0">
        <w:rPr>
          <w:i/>
          <w:sz w:val="24"/>
          <w:szCs w:val="24"/>
        </w:rPr>
        <w:t>Mr. Cliff Cavin sent Mr. Sam Malone a presentation</w:t>
      </w:r>
    </w:p>
    <w:p w:rsidR="00172478" w:rsidRPr="00354AD0" w:rsidRDefault="00354AD0" w:rsidP="00316019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he Purchase Order</w:t>
      </w:r>
      <w:r w:rsidR="006E2375" w:rsidRPr="00354AD0">
        <w:rPr>
          <w:i/>
          <w:sz w:val="24"/>
          <w:szCs w:val="24"/>
        </w:rPr>
        <w:t xml:space="preserve"> </w:t>
      </w:r>
    </w:p>
    <w:p w:rsidR="006E2375" w:rsidRDefault="006E2375" w:rsidP="00316019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 w:rsidRPr="00354AD0">
        <w:rPr>
          <w:i/>
          <w:sz w:val="24"/>
          <w:szCs w:val="24"/>
        </w:rPr>
        <w:lastRenderedPageBreak/>
        <w:t>Mr. Cliff Cavin tells Mr. Sam Malone to download TrueCrypt</w:t>
      </w:r>
    </w:p>
    <w:p w:rsidR="00354AD0" w:rsidRPr="00354AD0" w:rsidRDefault="00354AD0" w:rsidP="00354AD0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 w:rsidRPr="00354AD0">
        <w:rPr>
          <w:i/>
          <w:sz w:val="24"/>
          <w:szCs w:val="24"/>
        </w:rPr>
        <w:t xml:space="preserve">Mr Sam Malone Pays </w:t>
      </w:r>
      <w:r w:rsidRPr="00354AD0">
        <w:rPr>
          <w:rFonts w:cs="MicrosoftSansSerif"/>
          <w:i/>
          <w:sz w:val="24"/>
          <w:szCs w:val="24"/>
        </w:rPr>
        <w:t>$22,950,000,000.00</w:t>
      </w:r>
      <w:r>
        <w:rPr>
          <w:rFonts w:cs="MicrosoftSansSerif"/>
          <w:i/>
          <w:sz w:val="24"/>
          <w:szCs w:val="24"/>
        </w:rPr>
        <w:t xml:space="preserve"> into Mr. Cliff’s Account</w:t>
      </w:r>
    </w:p>
    <w:p w:rsidR="00354AD0" w:rsidRPr="00A06007" w:rsidRDefault="00354AD0" w:rsidP="00A06007">
      <w:pPr>
        <w:rPr>
          <w:i/>
          <w:sz w:val="24"/>
          <w:szCs w:val="24"/>
        </w:rPr>
      </w:pPr>
    </w:p>
    <w:p w:rsidR="00172478" w:rsidRDefault="00172478" w:rsidP="00172478">
      <w:pPr>
        <w:keepNext/>
      </w:pPr>
      <w:r>
        <w:rPr>
          <w:noProof/>
          <w:lang w:val="en-US"/>
        </w:rPr>
        <w:drawing>
          <wp:inline distT="0" distB="0" distL="0" distR="0" wp14:anchorId="318BA0F7" wp14:editId="54AAF7B9">
            <wp:extent cx="5731510" cy="5557520"/>
            <wp:effectExtent l="57150" t="57150" r="40640" b="431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752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172478" w:rsidRPr="00172478" w:rsidRDefault="00172478" w:rsidP="00172478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30</w:t>
        </w:r>
      </w:fldSimple>
    </w:p>
    <w:p w:rsidR="004E0C9B" w:rsidRDefault="004E0C9B" w:rsidP="004E0C9B">
      <w:r>
        <w:rPr>
          <w:noProof/>
          <w:lang w:val="en-US"/>
        </w:rPr>
        <w:lastRenderedPageBreak/>
        <w:drawing>
          <wp:inline distT="0" distB="0" distL="0" distR="0" wp14:anchorId="71FCF88B" wp14:editId="10D7E4C2">
            <wp:extent cx="5560060" cy="5730240"/>
            <wp:effectExtent l="57150" t="57150" r="40640" b="419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7898" cy="5769236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4E0C9B" w:rsidRDefault="004E0C9B" w:rsidP="004E0C9B">
      <w:r>
        <w:rPr>
          <w:noProof/>
          <w:lang w:val="en-US"/>
        </w:rPr>
        <w:drawing>
          <wp:inline distT="0" distB="0" distL="0" distR="0" wp14:anchorId="6786E77E" wp14:editId="3D6BB4ED">
            <wp:extent cx="5600700" cy="2459158"/>
            <wp:effectExtent l="57150" t="57150" r="38100" b="558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75169" cy="2491856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172478" w:rsidRDefault="004E0C9B" w:rsidP="004E0C9B">
      <w:r>
        <w:rPr>
          <w:noProof/>
          <w:lang w:val="en-US"/>
        </w:rPr>
        <w:lastRenderedPageBreak/>
        <w:drawing>
          <wp:inline distT="0" distB="0" distL="0" distR="0" wp14:anchorId="48C8FB65" wp14:editId="61612F5A">
            <wp:extent cx="5356860" cy="7708346"/>
            <wp:effectExtent l="57150" t="57150" r="53340" b="450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2960" cy="7745903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172478" w:rsidRDefault="00172478" w:rsidP="00172478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34B428E" wp14:editId="7944FC40">
            <wp:extent cx="5602454" cy="3924300"/>
            <wp:effectExtent l="38100" t="57150" r="55880" b="381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360" cy="4014594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172478" w:rsidRDefault="00172478" w:rsidP="00172478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31</w:t>
        </w:r>
      </w:fldSimple>
    </w:p>
    <w:p w:rsidR="00172478" w:rsidRDefault="00172478" w:rsidP="00172478">
      <w:pPr>
        <w:keepNext/>
      </w:pPr>
      <w:r>
        <w:rPr>
          <w:noProof/>
          <w:lang w:val="en-US"/>
        </w:rPr>
        <w:drawing>
          <wp:inline distT="0" distB="0" distL="0" distR="0" wp14:anchorId="5A377464" wp14:editId="1C791033">
            <wp:extent cx="5731510" cy="3522980"/>
            <wp:effectExtent l="38100" t="57150" r="40640" b="393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298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6E2375" w:rsidRDefault="00172478" w:rsidP="00172478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32</w:t>
        </w:r>
      </w:fldSimple>
    </w:p>
    <w:p w:rsidR="006E2375" w:rsidRDefault="006E2375" w:rsidP="006E2375">
      <w:r>
        <w:rPr>
          <w:noProof/>
          <w:lang w:val="en-US"/>
        </w:rPr>
        <w:lastRenderedPageBreak/>
        <w:drawing>
          <wp:inline distT="0" distB="0" distL="0" distR="0" wp14:anchorId="585E640F" wp14:editId="76489C33">
            <wp:extent cx="5731510" cy="3166745"/>
            <wp:effectExtent l="38100" t="57150" r="40640" b="527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6E2375" w:rsidRDefault="006E2375" w:rsidP="006E2375">
      <w:r>
        <w:rPr>
          <w:noProof/>
          <w:lang w:val="en-US"/>
        </w:rPr>
        <w:drawing>
          <wp:inline distT="0" distB="0" distL="0" distR="0" wp14:anchorId="569AF322" wp14:editId="3B464948">
            <wp:extent cx="5731510" cy="3041650"/>
            <wp:effectExtent l="38100" t="57150" r="40640" b="444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6E2375" w:rsidRDefault="006E2375" w:rsidP="006E2375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944EFE3" wp14:editId="34B383E6">
            <wp:extent cx="5731510" cy="3211830"/>
            <wp:effectExtent l="38100" t="57150" r="40640" b="457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6E2375" w:rsidRDefault="006E2375" w:rsidP="006E2375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33</w:t>
        </w:r>
      </w:fldSimple>
    </w:p>
    <w:p w:rsidR="00354AD0" w:rsidRDefault="00354AD0" w:rsidP="00354AD0">
      <w:pPr>
        <w:keepNext/>
      </w:pPr>
      <w:r>
        <w:rPr>
          <w:noProof/>
          <w:lang w:val="en-US"/>
        </w:rPr>
        <w:drawing>
          <wp:inline distT="0" distB="0" distL="0" distR="0" wp14:anchorId="496FB33F" wp14:editId="5D3C5732">
            <wp:extent cx="5731510" cy="3895725"/>
            <wp:effectExtent l="38100" t="57150" r="40640" b="476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354AD0" w:rsidRDefault="00354AD0" w:rsidP="00354AD0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34</w:t>
        </w:r>
      </w:fldSimple>
    </w:p>
    <w:p w:rsidR="00354AD0" w:rsidRDefault="00354AD0" w:rsidP="00354AD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C306E14" wp14:editId="68FBF35E">
            <wp:extent cx="5525146" cy="6211887"/>
            <wp:effectExtent l="57150" t="57150" r="56515" b="558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41098" cy="6229822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354AD0" w:rsidRDefault="00354AD0" w:rsidP="00354AD0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35</w:t>
        </w:r>
      </w:fldSimple>
    </w:p>
    <w:p w:rsidR="00354AD0" w:rsidRDefault="00354AD0" w:rsidP="00354AD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ABD09FF" wp14:editId="3135460B">
            <wp:extent cx="5731510" cy="3727342"/>
            <wp:effectExtent l="57150" t="57150" r="40640" b="450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5104" cy="3729679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354AD0" w:rsidRPr="00354AD0" w:rsidRDefault="00354AD0" w:rsidP="00354AD0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36</w:t>
        </w:r>
      </w:fldSimple>
    </w:p>
    <w:p w:rsidR="006E2375" w:rsidRDefault="006E2375" w:rsidP="006E2375">
      <w:pPr>
        <w:keepNext/>
      </w:pPr>
      <w:r>
        <w:rPr>
          <w:noProof/>
          <w:lang w:val="en-US"/>
        </w:rPr>
        <w:drawing>
          <wp:inline distT="0" distB="0" distL="0" distR="0" wp14:anchorId="7E7AA86C" wp14:editId="429C2E7C">
            <wp:extent cx="5731510" cy="3913322"/>
            <wp:effectExtent l="38100" t="38100" r="40640" b="495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8563" cy="3918138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354AD0" w:rsidRDefault="006E2375" w:rsidP="006E2375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37</w:t>
        </w:r>
      </w:fldSimple>
    </w:p>
    <w:p w:rsidR="00354AD0" w:rsidRDefault="00354AD0" w:rsidP="00354AD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958A990" wp14:editId="696DE177">
            <wp:extent cx="5731510" cy="4886325"/>
            <wp:effectExtent l="57150" t="57150" r="40640" b="476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63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4E0C9B" w:rsidRDefault="00354AD0" w:rsidP="00354AD0">
      <w:pPr>
        <w:pStyle w:val="Caption"/>
        <w:rPr>
          <w:noProof/>
        </w:rPr>
      </w:pPr>
      <w:r>
        <w:t xml:space="preserve">Image- </w:t>
      </w:r>
      <w:fldSimple w:instr=" SEQ Image- \* ARABIC ">
        <w:r w:rsidR="00BE1155">
          <w:rPr>
            <w:noProof/>
          </w:rPr>
          <w:t>38</w:t>
        </w:r>
      </w:fldSimple>
    </w:p>
    <w:p w:rsidR="00C45953" w:rsidRDefault="00C45953" w:rsidP="00C45953"/>
    <w:p w:rsidR="00C45953" w:rsidRDefault="00C45953" w:rsidP="00C45953">
      <w:pPr>
        <w:pStyle w:val="Heading2"/>
      </w:pPr>
      <w:r>
        <w:t>Time 4:40pm:</w:t>
      </w:r>
      <w:r>
        <w:tab/>
      </w:r>
      <w:r w:rsidR="00975ABC">
        <w:t>Analysis of the</w:t>
      </w:r>
      <w:r>
        <w:t xml:space="preserve"> E Drive</w:t>
      </w:r>
    </w:p>
    <w:p w:rsidR="00C45953" w:rsidRDefault="00C45953" w:rsidP="00C45953">
      <w:pPr>
        <w:pStyle w:val="ListParagraph"/>
        <w:numPr>
          <w:ilvl w:val="0"/>
          <w:numId w:val="8"/>
        </w:numPr>
      </w:pPr>
      <w:r>
        <w:t>Opened the E: drive</w:t>
      </w:r>
    </w:p>
    <w:p w:rsidR="004E005F" w:rsidRDefault="004E005F" w:rsidP="00AB0790">
      <w:pPr>
        <w:pStyle w:val="ListParagraph"/>
        <w:numPr>
          <w:ilvl w:val="0"/>
          <w:numId w:val="8"/>
        </w:numPr>
      </w:pPr>
      <w:r>
        <w:t>A file</w:t>
      </w:r>
      <w:r w:rsidR="00AB0790">
        <w:t xml:space="preserve"> in the Finance folder</w:t>
      </w:r>
      <w:r>
        <w:t xml:space="preserve"> </w:t>
      </w:r>
      <w:r w:rsidR="00AB0790">
        <w:t>“</w:t>
      </w:r>
      <w:r w:rsidRPr="00AB0790">
        <w:rPr>
          <w:color w:val="44546A" w:themeColor="text2"/>
        </w:rPr>
        <w:t>Malone Enterprises Account Details 2-1-2011.html</w:t>
      </w:r>
      <w:r w:rsidR="00AB0790">
        <w:rPr>
          <w:color w:val="44546A" w:themeColor="text2"/>
        </w:rPr>
        <w:t>”</w:t>
      </w:r>
      <w:r w:rsidRPr="00AB0790">
        <w:rPr>
          <w:color w:val="44546A" w:themeColor="text2"/>
        </w:rPr>
        <w:t xml:space="preserve"> </w:t>
      </w:r>
      <w:r w:rsidR="00AB0790">
        <w:t>contains</w:t>
      </w:r>
      <w:r>
        <w:t xml:space="preserve"> the account statement</w:t>
      </w:r>
      <w:r w:rsidR="00AB0790">
        <w:t xml:space="preserve"> which shows d</w:t>
      </w:r>
      <w:r w:rsidR="00AF5BB4">
        <w:t xml:space="preserve">ealings with Al Qaeda </w:t>
      </w:r>
      <w:r w:rsidR="00AB0790">
        <w:t>and transactions in the middle east</w:t>
      </w:r>
    </w:p>
    <w:p w:rsidR="004E005F" w:rsidRPr="004E005F" w:rsidRDefault="004E005F" w:rsidP="004E005F">
      <w:pPr>
        <w:pStyle w:val="ListParagraph"/>
        <w:numPr>
          <w:ilvl w:val="0"/>
          <w:numId w:val="8"/>
        </w:numPr>
        <w:rPr>
          <w:color w:val="44546A" w:themeColor="text2"/>
        </w:rPr>
      </w:pPr>
      <w:r>
        <w:t xml:space="preserve">The </w:t>
      </w:r>
      <w:r w:rsidR="00AF5BB4">
        <w:t>“My Retirement Software”</w:t>
      </w:r>
    </w:p>
    <w:p w:rsidR="00C45953" w:rsidRDefault="00C45953" w:rsidP="00C45953">
      <w:pPr>
        <w:pStyle w:val="ListParagraph"/>
        <w:numPr>
          <w:ilvl w:val="0"/>
          <w:numId w:val="8"/>
        </w:numPr>
      </w:pPr>
      <w:r>
        <w:t>Finances</w:t>
      </w:r>
      <w:r w:rsidR="004E005F">
        <w:t xml:space="preserve"> Folder :</w:t>
      </w:r>
    </w:p>
    <w:p w:rsidR="00BE1155" w:rsidRDefault="00BE1155" w:rsidP="00BE1155"/>
    <w:p w:rsidR="000B100C" w:rsidRDefault="000B100C" w:rsidP="000B100C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15A0000" wp14:editId="04BECFE1">
            <wp:extent cx="5731510" cy="313690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0C" w:rsidRPr="00C45953" w:rsidRDefault="000B100C" w:rsidP="000B100C">
      <w:pPr>
        <w:pStyle w:val="Caption"/>
      </w:pPr>
      <w:r>
        <w:t xml:space="preserve">Image- </w:t>
      </w:r>
      <w:fldSimple w:instr=" SEQ Image- \* ARABIC ">
        <w:r>
          <w:rPr>
            <w:noProof/>
          </w:rPr>
          <w:t>53</w:t>
        </w:r>
      </w:fldSimple>
      <w:r>
        <w:t xml:space="preserve"> the Folders in the E drive</w:t>
      </w:r>
    </w:p>
    <w:p w:rsidR="000B100C" w:rsidRDefault="000B100C" w:rsidP="00BE1155"/>
    <w:p w:rsidR="00AF5BB4" w:rsidRDefault="00AF5BB4" w:rsidP="00AF5BB4">
      <w:pPr>
        <w:keepNext/>
      </w:pPr>
      <w:r>
        <w:rPr>
          <w:noProof/>
          <w:lang w:val="en-US"/>
        </w:rPr>
        <w:drawing>
          <wp:inline distT="0" distB="0" distL="0" distR="0" wp14:anchorId="5C30C0C7" wp14:editId="55608A07">
            <wp:extent cx="5731510" cy="3213735"/>
            <wp:effectExtent l="38100" t="57150" r="40640" b="438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4E005F" w:rsidRDefault="00AF5BB4" w:rsidP="00AF5BB4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39</w:t>
        </w:r>
      </w:fldSimple>
      <w:r>
        <w:t xml:space="preserve"> Receiving $450,000,000.00 from Al Qaeda</w:t>
      </w:r>
    </w:p>
    <w:p w:rsidR="00AF5BB4" w:rsidRDefault="00AF5BB4" w:rsidP="00AF5BB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39854C8" wp14:editId="45F95393">
            <wp:extent cx="5731510" cy="3213735"/>
            <wp:effectExtent l="38100" t="57150" r="40640" b="438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AF5BB4" w:rsidRDefault="00AF5BB4" w:rsidP="00AF5BB4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40</w:t>
        </w:r>
      </w:fldSimple>
      <w:r>
        <w:t xml:space="preserve"> Rece</w:t>
      </w:r>
      <w:r w:rsidR="00AB0790">
        <w:t>iving $1,100,999,000.00 from Al Qaeda</w:t>
      </w:r>
    </w:p>
    <w:p w:rsidR="00AB0790" w:rsidRDefault="00AB0790" w:rsidP="00AB0790">
      <w:pPr>
        <w:keepNext/>
      </w:pPr>
      <w:r>
        <w:rPr>
          <w:noProof/>
          <w:lang w:val="en-US"/>
        </w:rPr>
        <w:drawing>
          <wp:inline distT="0" distB="0" distL="0" distR="0" wp14:anchorId="0AE5AD1C" wp14:editId="282EB0F0">
            <wp:extent cx="5731510" cy="322453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90" w:rsidRDefault="00AB0790" w:rsidP="00AB0790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41</w:t>
        </w:r>
      </w:fldSimple>
      <w:r>
        <w:t xml:space="preserve"> Paid $900,000,000.00 to Adnan Gulshair el Shukrijumah (Bank of Dubai) </w:t>
      </w:r>
    </w:p>
    <w:p w:rsidR="00AB0790" w:rsidRDefault="00AB0790" w:rsidP="00AB079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B5B3BC8" wp14:editId="461121E0">
            <wp:extent cx="5731510" cy="320865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90" w:rsidRDefault="00AB0790" w:rsidP="00AB0790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42</w:t>
        </w:r>
      </w:fldSimple>
      <w:r>
        <w:t xml:space="preserve"> Received $700,000,000.00 from Al’ Shiek-o-raza (Bank of Dubai)</w:t>
      </w:r>
    </w:p>
    <w:p w:rsidR="00AB0790" w:rsidRDefault="00AB0790" w:rsidP="00AB0790">
      <w:pPr>
        <w:keepNext/>
      </w:pPr>
      <w:r>
        <w:rPr>
          <w:noProof/>
          <w:lang w:val="en-US"/>
        </w:rPr>
        <w:drawing>
          <wp:inline distT="0" distB="0" distL="0" distR="0" wp14:anchorId="56200930" wp14:editId="260D5A8B">
            <wp:extent cx="5731510" cy="319024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90" w:rsidRDefault="00AB0790" w:rsidP="00AB0790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43</w:t>
        </w:r>
      </w:fldSimple>
      <w:r>
        <w:t xml:space="preserve"> </w:t>
      </w:r>
      <w:r w:rsidR="00826CF1">
        <w:t>P</w:t>
      </w:r>
      <w:r>
        <w:t>ayment for a new condo</w:t>
      </w:r>
      <w:r w:rsidR="00826CF1">
        <w:t xml:space="preserve"> $1,300,000.00 received from Jumeirah</w:t>
      </w:r>
    </w:p>
    <w:p w:rsidR="00826CF1" w:rsidRDefault="00826CF1" w:rsidP="00826CF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101FC2E" wp14:editId="64343352">
            <wp:extent cx="5731510" cy="3222625"/>
            <wp:effectExtent l="38100" t="57150" r="40640" b="539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826CF1" w:rsidRDefault="00826CF1" w:rsidP="00826CF1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44</w:t>
        </w:r>
      </w:fldSimple>
      <w:r>
        <w:t xml:space="preserve"> Received $31,000,000.00 for “ArcLight Project (via Alastair)”</w:t>
      </w:r>
    </w:p>
    <w:p w:rsidR="00826CF1" w:rsidRDefault="00826CF1" w:rsidP="00826CF1">
      <w:pPr>
        <w:keepNext/>
      </w:pPr>
      <w:r>
        <w:rPr>
          <w:noProof/>
          <w:lang w:val="en-US"/>
        </w:rPr>
        <w:drawing>
          <wp:inline distT="0" distB="0" distL="0" distR="0" wp14:anchorId="19951B82" wp14:editId="084D0C18">
            <wp:extent cx="5731510" cy="32226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F1" w:rsidRDefault="00826CF1" w:rsidP="00826CF1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45</w:t>
        </w:r>
      </w:fldSimple>
      <w:r>
        <w:t xml:space="preserve"> Received $80,000,000.00 for “ArcLight Project (via Alastair)”</w:t>
      </w:r>
    </w:p>
    <w:p w:rsidR="00826CF1" w:rsidRDefault="00826CF1" w:rsidP="00826CF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598F9AC" wp14:editId="68AF3132">
            <wp:extent cx="5731510" cy="3216910"/>
            <wp:effectExtent l="0" t="0" r="254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F1" w:rsidRDefault="00826CF1" w:rsidP="00826CF1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46</w:t>
        </w:r>
      </w:fldSimple>
      <w:r>
        <w:t xml:space="preserve"> Received $70,000,000.00 for “ArcLight Project (via Alastair)”</w:t>
      </w:r>
    </w:p>
    <w:p w:rsidR="00826CF1" w:rsidRDefault="00826CF1" w:rsidP="00826CF1">
      <w:pPr>
        <w:keepNext/>
      </w:pPr>
      <w:r>
        <w:rPr>
          <w:noProof/>
          <w:lang w:val="en-US"/>
        </w:rPr>
        <w:drawing>
          <wp:inline distT="0" distB="0" distL="0" distR="0" wp14:anchorId="641E7B5D" wp14:editId="006F951A">
            <wp:extent cx="5731510" cy="3222625"/>
            <wp:effectExtent l="38100" t="57150" r="40640" b="539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826CF1" w:rsidRDefault="00826CF1" w:rsidP="00826CF1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47</w:t>
        </w:r>
      </w:fldSimple>
      <w:r>
        <w:t xml:space="preserve"> Paid </w:t>
      </w:r>
      <w:r w:rsidR="00BE1155">
        <w:t>$80,000,000.00 to Al’ Shiek-o-raza</w:t>
      </w:r>
    </w:p>
    <w:p w:rsidR="00BE1155" w:rsidRDefault="00BE1155" w:rsidP="00BE1155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B99E63A" wp14:editId="4A220EA5">
            <wp:extent cx="5731510" cy="322453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55" w:rsidRDefault="00BE1155" w:rsidP="00BE1155">
      <w:pPr>
        <w:pStyle w:val="Caption"/>
      </w:pPr>
      <w:r>
        <w:t xml:space="preserve">Image- </w:t>
      </w:r>
      <w:fldSimple w:instr=" SEQ Image- \* ARABIC ">
        <w:r>
          <w:rPr>
            <w:noProof/>
          </w:rPr>
          <w:t>48</w:t>
        </w:r>
      </w:fldSimple>
      <w:r>
        <w:t xml:space="preserve"> Received $2,700,000.00 from Crandum Technologies </w:t>
      </w:r>
    </w:p>
    <w:p w:rsidR="00BE1155" w:rsidRDefault="00BE1155" w:rsidP="00BE1155">
      <w:pPr>
        <w:keepNext/>
      </w:pPr>
      <w:r>
        <w:rPr>
          <w:noProof/>
          <w:lang w:val="en-US"/>
        </w:rPr>
        <w:drawing>
          <wp:inline distT="0" distB="0" distL="0" distR="0" wp14:anchorId="2C9798C6" wp14:editId="4ECCBC0B">
            <wp:extent cx="5731510" cy="3215005"/>
            <wp:effectExtent l="38100" t="38100" r="40640" b="425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E1155" w:rsidRDefault="00BE1155" w:rsidP="00BE1155">
      <w:pPr>
        <w:pStyle w:val="Caption"/>
      </w:pPr>
      <w:r>
        <w:t xml:space="preserve">Image- </w:t>
      </w:r>
      <w:fldSimple w:instr=" SEQ Image- \* ARABIC ">
        <w:r>
          <w:rPr>
            <w:noProof/>
          </w:rPr>
          <w:t>49</w:t>
        </w:r>
      </w:fldSimple>
      <w:r>
        <w:t xml:space="preserve"> Paid $17,980,400.00 into Prime Investments of Spain</w:t>
      </w:r>
    </w:p>
    <w:p w:rsidR="00BE1155" w:rsidRDefault="00BE1155" w:rsidP="00BE1155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1EE5164" wp14:editId="7EB51A54">
            <wp:extent cx="5731510" cy="3212465"/>
            <wp:effectExtent l="38100" t="57150" r="40640" b="450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E1155" w:rsidRDefault="00BE1155" w:rsidP="00BE1155">
      <w:pPr>
        <w:pStyle w:val="Caption"/>
      </w:pPr>
      <w:r>
        <w:t xml:space="preserve">Image- </w:t>
      </w:r>
      <w:fldSimple w:instr=" SEQ Image- \* ARABIC ">
        <w:r>
          <w:rPr>
            <w:noProof/>
          </w:rPr>
          <w:t>50</w:t>
        </w:r>
      </w:fldSimple>
      <w:r>
        <w:t xml:space="preserve"> Paid $4,289,000.00 into Bank of Lativa</w:t>
      </w:r>
    </w:p>
    <w:p w:rsidR="00BE1155" w:rsidRDefault="00BE1155" w:rsidP="00BE1155">
      <w:pPr>
        <w:keepNext/>
      </w:pPr>
      <w:r>
        <w:rPr>
          <w:noProof/>
          <w:lang w:val="en-US"/>
        </w:rPr>
        <w:drawing>
          <wp:inline distT="0" distB="0" distL="0" distR="0" wp14:anchorId="227C8230" wp14:editId="1D9B394A">
            <wp:extent cx="5731510" cy="3226435"/>
            <wp:effectExtent l="38100" t="57150" r="40640" b="5016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E1155" w:rsidRDefault="00BE1155" w:rsidP="00BE1155">
      <w:pPr>
        <w:pStyle w:val="Caption"/>
      </w:pPr>
      <w:r>
        <w:t xml:space="preserve">Image- </w:t>
      </w:r>
      <w:fldSimple w:instr=" SEQ Image- \* ARABIC ">
        <w:r>
          <w:rPr>
            <w:noProof/>
          </w:rPr>
          <w:t>51</w:t>
        </w:r>
      </w:fldSimple>
      <w:r>
        <w:t xml:space="preserve"> Trip to Saudi-Egypt and Pakistan</w:t>
      </w:r>
    </w:p>
    <w:p w:rsidR="00BE1155" w:rsidRDefault="00BE1155" w:rsidP="00BE1155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5E6A48D" wp14:editId="1C43821A">
            <wp:extent cx="5731510" cy="3223260"/>
            <wp:effectExtent l="38100" t="57150" r="40640" b="533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E1155" w:rsidRPr="00BE1155" w:rsidRDefault="00BE1155" w:rsidP="00BE1155">
      <w:pPr>
        <w:pStyle w:val="Caption"/>
      </w:pPr>
      <w:r>
        <w:t xml:space="preserve">Image- </w:t>
      </w:r>
      <w:fldSimple w:instr=" SEQ Image- \* ARABIC ">
        <w:r>
          <w:rPr>
            <w:noProof/>
          </w:rPr>
          <w:t>52</w:t>
        </w:r>
      </w:fldSimple>
      <w:r>
        <w:t xml:space="preserve"> Paid Al’ Shiek-o-raza an investor $195,000.00</w:t>
      </w:r>
    </w:p>
    <w:p w:rsidR="00BE1155" w:rsidRPr="00BE1155" w:rsidRDefault="00BE1155" w:rsidP="00BE1155"/>
    <w:p w:rsidR="00C45953" w:rsidRDefault="00C45953" w:rsidP="00C45953">
      <w:pPr>
        <w:keepNext/>
      </w:pPr>
      <w:r>
        <w:rPr>
          <w:noProof/>
          <w:lang w:val="en-US"/>
        </w:rPr>
        <w:drawing>
          <wp:inline distT="0" distB="0" distL="0" distR="0" wp14:anchorId="7EC9BAAF" wp14:editId="1C0BC483">
            <wp:extent cx="5731510" cy="3215005"/>
            <wp:effectExtent l="38100" t="38100" r="40640" b="425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C45953" w:rsidRDefault="00C45953" w:rsidP="00C45953">
      <w:pPr>
        <w:pStyle w:val="Caption"/>
      </w:pPr>
      <w:r>
        <w:t xml:space="preserve">Image- </w:t>
      </w:r>
      <w:fldSimple w:instr=" SEQ Image- \* ARABIC ">
        <w:r w:rsidR="00BE1155">
          <w:rPr>
            <w:noProof/>
          </w:rPr>
          <w:t>54</w:t>
        </w:r>
      </w:fldSimple>
      <w:r>
        <w:t xml:space="preserve"> </w:t>
      </w:r>
      <w:r w:rsidR="004E005F">
        <w:t xml:space="preserve">The Al Qaeda Folder in the E drive </w:t>
      </w:r>
    </w:p>
    <w:p w:rsidR="00D26777" w:rsidRPr="00D26777" w:rsidRDefault="00D26777" w:rsidP="00D26777">
      <w:pPr>
        <w:pStyle w:val="Heading2"/>
      </w:pPr>
      <w:r>
        <w:t>Time 6:30pm:</w:t>
      </w:r>
      <w:r>
        <w:tab/>
        <w:t xml:space="preserve"> End of investigation</w:t>
      </w:r>
    </w:p>
    <w:p w:rsidR="004E005F" w:rsidRPr="004E005F" w:rsidRDefault="004E005F" w:rsidP="004E005F"/>
    <w:sectPr w:rsidR="004E005F" w:rsidRPr="004E00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E9F" w:rsidRDefault="003B5E9F" w:rsidP="003A08A4">
      <w:pPr>
        <w:spacing w:after="0" w:line="240" w:lineRule="auto"/>
      </w:pPr>
      <w:r>
        <w:separator/>
      </w:r>
    </w:p>
  </w:endnote>
  <w:endnote w:type="continuationSeparator" w:id="0">
    <w:p w:rsidR="003B5E9F" w:rsidRDefault="003B5E9F" w:rsidP="003A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E9F" w:rsidRDefault="003B5E9F" w:rsidP="003A08A4">
      <w:pPr>
        <w:spacing w:after="0" w:line="240" w:lineRule="auto"/>
      </w:pPr>
      <w:r>
        <w:separator/>
      </w:r>
    </w:p>
  </w:footnote>
  <w:footnote w:type="continuationSeparator" w:id="0">
    <w:p w:rsidR="003B5E9F" w:rsidRDefault="003B5E9F" w:rsidP="003A0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991"/>
    <w:multiLevelType w:val="hybridMultilevel"/>
    <w:tmpl w:val="61D83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453C"/>
    <w:multiLevelType w:val="hybridMultilevel"/>
    <w:tmpl w:val="B6267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3459"/>
    <w:multiLevelType w:val="hybridMultilevel"/>
    <w:tmpl w:val="FE849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F4C85"/>
    <w:multiLevelType w:val="hybridMultilevel"/>
    <w:tmpl w:val="B0AC3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D1540"/>
    <w:multiLevelType w:val="hybridMultilevel"/>
    <w:tmpl w:val="C9B82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F2E80"/>
    <w:multiLevelType w:val="hybridMultilevel"/>
    <w:tmpl w:val="36A48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66218"/>
    <w:multiLevelType w:val="hybridMultilevel"/>
    <w:tmpl w:val="1DB8A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C6CD1"/>
    <w:multiLevelType w:val="hybridMultilevel"/>
    <w:tmpl w:val="8BA2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D4"/>
    <w:rsid w:val="000B100C"/>
    <w:rsid w:val="000F7231"/>
    <w:rsid w:val="00145AED"/>
    <w:rsid w:val="001627F3"/>
    <w:rsid w:val="00172478"/>
    <w:rsid w:val="001D43A8"/>
    <w:rsid w:val="002570D3"/>
    <w:rsid w:val="00277025"/>
    <w:rsid w:val="002866EC"/>
    <w:rsid w:val="00300084"/>
    <w:rsid w:val="00316019"/>
    <w:rsid w:val="00354AD0"/>
    <w:rsid w:val="003A08A4"/>
    <w:rsid w:val="003B5E9F"/>
    <w:rsid w:val="00471395"/>
    <w:rsid w:val="004E005F"/>
    <w:rsid w:val="004E0C9B"/>
    <w:rsid w:val="00547EC8"/>
    <w:rsid w:val="005573AD"/>
    <w:rsid w:val="006E2375"/>
    <w:rsid w:val="00826CF1"/>
    <w:rsid w:val="008E216E"/>
    <w:rsid w:val="009038E6"/>
    <w:rsid w:val="00952E89"/>
    <w:rsid w:val="00975ABC"/>
    <w:rsid w:val="00A06007"/>
    <w:rsid w:val="00A213DB"/>
    <w:rsid w:val="00A72CF4"/>
    <w:rsid w:val="00AB0790"/>
    <w:rsid w:val="00AF5BB4"/>
    <w:rsid w:val="00B954D9"/>
    <w:rsid w:val="00BA7CEC"/>
    <w:rsid w:val="00BD2ED4"/>
    <w:rsid w:val="00BE1155"/>
    <w:rsid w:val="00C04994"/>
    <w:rsid w:val="00C45953"/>
    <w:rsid w:val="00CA7F47"/>
    <w:rsid w:val="00D22D6A"/>
    <w:rsid w:val="00D26777"/>
    <w:rsid w:val="00D639B7"/>
    <w:rsid w:val="00EC1038"/>
    <w:rsid w:val="00E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6E0E4"/>
  <w15:chartTrackingRefBased/>
  <w15:docId w15:val="{AEDEA7C6-A592-4288-8D86-4EB25FDB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3DB"/>
    <w:pPr>
      <w:keepNext/>
      <w:keepLines/>
      <w:spacing w:before="240" w:after="0"/>
      <w:outlineLvl w:val="0"/>
    </w:pPr>
    <w:rPr>
      <w:rFonts w:eastAsiaTheme="majorEastAsia" w:cstheme="majorBidi"/>
      <w:b/>
      <w:i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3DB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ED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2E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13DB"/>
    <w:rPr>
      <w:rFonts w:eastAsiaTheme="majorEastAsia" w:cstheme="majorBidi"/>
      <w:b/>
      <w:i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13DB"/>
    <w:rPr>
      <w:rFonts w:eastAsiaTheme="majorEastAsia" w:cstheme="majorBidi"/>
      <w:b/>
      <w:i/>
      <w:color w:val="2E74B5" w:themeColor="accent1" w:themeShade="BF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3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0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8A4"/>
  </w:style>
  <w:style w:type="paragraph" w:styleId="Footer">
    <w:name w:val="footer"/>
    <w:basedOn w:val="Normal"/>
    <w:link w:val="FooterChar"/>
    <w:uiPriority w:val="99"/>
    <w:unhideWhenUsed/>
    <w:rsid w:val="003A0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A4"/>
  </w:style>
  <w:style w:type="character" w:styleId="Hyperlink">
    <w:name w:val="Hyperlink"/>
    <w:basedOn w:val="DefaultParagraphFont"/>
    <w:uiPriority w:val="99"/>
    <w:unhideWhenUsed/>
    <w:rsid w:val="00145A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://www.t0.gstatic.com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truecrypt.org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loyalkng.com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D7DA-BBB0-46CE-A9F6-656E8D0B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</dc:creator>
  <cp:keywords/>
  <dc:description/>
  <cp:lastModifiedBy>Keny</cp:lastModifiedBy>
  <cp:revision>7</cp:revision>
  <dcterms:created xsi:type="dcterms:W3CDTF">2016-04-12T15:47:00Z</dcterms:created>
  <dcterms:modified xsi:type="dcterms:W3CDTF">2016-04-18T21:07:00Z</dcterms:modified>
</cp:coreProperties>
</file>